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2D6F75E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502287">
        <w:rPr>
          <w:rStyle w:val="None"/>
          <w:sz w:val="20"/>
          <w:szCs w:val="20"/>
          <w:lang w:val="hu-HU"/>
        </w:rPr>
        <w:t>/</w:t>
      </w:r>
      <w:r w:rsidR="00502287" w:rsidRPr="002C3917">
        <w:rPr>
          <w:rStyle w:val="None"/>
          <w:sz w:val="20"/>
          <w:szCs w:val="20"/>
          <w:lang w:val="hu-HU"/>
        </w:rPr>
        <w:t xml:space="preserve">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ABD6A4B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b/>
          <w:bCs/>
          <w:smallCaps/>
          <w:szCs w:val="33"/>
          <w:lang w:val="hu-HU"/>
        </w:rPr>
        <w:t>Épületenergetika_2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0C2E1AAC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76E83">
        <w:rPr>
          <w:rStyle w:val="None"/>
          <w:sz w:val="20"/>
          <w:szCs w:val="20"/>
          <w:lang w:val="hu-HU"/>
        </w:rPr>
        <w:t>MSE046M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CD50A8C" w14:textId="77777777" w:rsidR="009111CE" w:rsidRPr="00A124D4" w:rsidRDefault="00AA7EC0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111CE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111CE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9111CE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9111CE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9111CE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9111CE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9111C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402A216" w14:textId="77777777" w:rsidR="009111CE" w:rsidRPr="002E6C97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4410D7F8" w14:textId="77777777" w:rsidR="009111CE" w:rsidRPr="00DD01DE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53A24DA" w14:textId="77777777" w:rsidR="009111CE" w:rsidRPr="002E6C97" w:rsidRDefault="009111CE" w:rsidP="009111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3271517E" w14:textId="656F607A" w:rsidR="002B3B18" w:rsidRPr="002E6C97" w:rsidRDefault="002B3B18" w:rsidP="009111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68D60725" w:rsidR="002B3B18" w:rsidRPr="009111C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6B2022" w14:textId="77777777" w:rsidR="007A123C" w:rsidRDefault="007A123C" w:rsidP="007A123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 választott témában kiselőadás megtartása, valamint a félév végéig az előadásra kapott észrevételek alapján egy Tanulmány elkészítése és beadása, melyre a hallgatók félév végi jegyet kapnak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6624A2C" w14:textId="1AA04F24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DB28DD" w14:paraId="47A7BFFC" w14:textId="77777777" w:rsidTr="002A1D06">
        <w:trPr>
          <w:trHeight w:val="225"/>
        </w:trPr>
        <w:tc>
          <w:tcPr>
            <w:tcW w:w="1228" w:type="dxa"/>
          </w:tcPr>
          <w:p w14:paraId="6670B5F8" w14:textId="77777777" w:rsidR="00DB28DD" w:rsidRDefault="00DB28DD" w:rsidP="002A1D0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0D01EB00" w14:textId="77777777" w:rsidR="00DB28DD" w:rsidRDefault="00DB28DD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1DA114CD" w14:textId="77777777" w:rsidR="00DB28DD" w:rsidRDefault="00DB28DD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6259C20C" w14:textId="77777777" w:rsidTr="002A1D06">
        <w:trPr>
          <w:trHeight w:val="230"/>
        </w:trPr>
        <w:tc>
          <w:tcPr>
            <w:tcW w:w="1228" w:type="dxa"/>
          </w:tcPr>
          <w:p w14:paraId="097CF347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198D9E45" w14:textId="77777777" w:rsidR="00DB28DD" w:rsidRDefault="00DB28DD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68FD8EBC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71188CFB" w14:textId="77777777" w:rsidTr="002A1D06">
        <w:trPr>
          <w:trHeight w:val="230"/>
        </w:trPr>
        <w:tc>
          <w:tcPr>
            <w:tcW w:w="1228" w:type="dxa"/>
          </w:tcPr>
          <w:p w14:paraId="28763AF3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AC04807" w14:textId="3474B317" w:rsidR="00DB28DD" w:rsidRDefault="00F206CA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</w:t>
            </w:r>
            <w:r w:rsidR="00DB28DD">
              <w:rPr>
                <w:sz w:val="20"/>
              </w:rPr>
              <w:t>%</w:t>
            </w:r>
          </w:p>
        </w:tc>
        <w:tc>
          <w:tcPr>
            <w:tcW w:w="3505" w:type="dxa"/>
          </w:tcPr>
          <w:p w14:paraId="1D9826E3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10ECB424" w14:textId="77777777" w:rsidTr="002A1D06">
        <w:trPr>
          <w:trHeight w:val="230"/>
        </w:trPr>
        <w:tc>
          <w:tcPr>
            <w:tcW w:w="1228" w:type="dxa"/>
          </w:tcPr>
          <w:p w14:paraId="55E57411" w14:textId="77777777" w:rsidR="00DB28DD" w:rsidRDefault="00DB28DD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EA285D1" w14:textId="1F1471D6" w:rsidR="00DB28DD" w:rsidRDefault="00F206CA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</w:t>
            </w:r>
            <w:r w:rsidR="00DB28DD">
              <w:rPr>
                <w:sz w:val="20"/>
              </w:rPr>
              <w:t>%</w:t>
            </w:r>
          </w:p>
        </w:tc>
        <w:tc>
          <w:tcPr>
            <w:tcW w:w="3505" w:type="dxa"/>
          </w:tcPr>
          <w:p w14:paraId="1BF4945F" w14:textId="77777777" w:rsidR="00DB28DD" w:rsidRDefault="00DB28DD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B28DD" w14:paraId="715FBA22" w14:textId="77777777" w:rsidTr="002A1D06">
        <w:trPr>
          <w:trHeight w:val="225"/>
        </w:trPr>
        <w:tc>
          <w:tcPr>
            <w:tcW w:w="1228" w:type="dxa"/>
          </w:tcPr>
          <w:p w14:paraId="63C78252" w14:textId="77777777" w:rsidR="00DB28DD" w:rsidRDefault="00DB28DD" w:rsidP="002A1D0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77DF7B4C" w14:textId="33BC8174" w:rsidR="00DB28DD" w:rsidRDefault="00F206CA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DB28DD">
              <w:rPr>
                <w:sz w:val="20"/>
              </w:rPr>
              <w:t>9%</w:t>
            </w:r>
          </w:p>
        </w:tc>
        <w:tc>
          <w:tcPr>
            <w:tcW w:w="3505" w:type="dxa"/>
          </w:tcPr>
          <w:p w14:paraId="538A07F2" w14:textId="77777777" w:rsidR="00DB28DD" w:rsidRDefault="00DB28DD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274C4F4" w14:textId="3ED72DDB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72A8B7C" w14:textId="77777777" w:rsidR="00D03453" w:rsidRPr="00D03453" w:rsidRDefault="00D03453" w:rsidP="00D03453">
      <w:pPr>
        <w:rPr>
          <w:lang w:val="hu-HU"/>
        </w:rPr>
      </w:pPr>
    </w:p>
    <w:p w14:paraId="771167D6" w14:textId="77777777" w:rsidR="00D03453" w:rsidRPr="00705DF3" w:rsidRDefault="00D03453" w:rsidP="00D0345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1FA8EE" w14:textId="77777777" w:rsidR="00DB28DD" w:rsidRPr="00AD74A4" w:rsidRDefault="00DB28DD" w:rsidP="00DB28D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61E0FDC7" w14:textId="4BB193C1" w:rsidR="009D7E42" w:rsidRPr="00DB28DD" w:rsidRDefault="009D7E42" w:rsidP="00DB28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E1C9DED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D03453">
        <w:rPr>
          <w:sz w:val="20"/>
          <w:szCs w:val="20"/>
          <w:lang w:val="hu-HU"/>
        </w:rPr>
        <w:t xml:space="preserve">oktatói és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A31B1E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19317482" w:rsidR="00A65D48" w:rsidRPr="00BA2D5A" w:rsidRDefault="00985137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7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4A6C952A" w:rsidR="009111CE" w:rsidRPr="00BA2D5A" w:rsidRDefault="00985137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26B1C7C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74B40B02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985137">
              <w:rPr>
                <w:sz w:val="16"/>
                <w:szCs w:val="16"/>
                <w:lang w:val="hu-HU"/>
              </w:rPr>
              <w:t xml:space="preserve"> 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426045E7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7D5DE8F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852CD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852CDA" w:rsidRPr="00BA2D5A" w:rsidRDefault="00852CDA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A4F1758" w:rsidR="00852CDA" w:rsidRPr="00BA2D5A" w:rsidRDefault="009111C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</w:t>
            </w:r>
            <w:r w:rsidR="00852CDA">
              <w:rPr>
                <w:sz w:val="16"/>
                <w:szCs w:val="16"/>
                <w:lang w:val="hu-HU"/>
              </w:rPr>
              <w:t>:45</w:t>
            </w:r>
            <w:r>
              <w:rPr>
                <w:sz w:val="16"/>
                <w:szCs w:val="16"/>
                <w:lang w:val="hu-HU"/>
              </w:rPr>
              <w:t xml:space="preserve"> + 13:15-14:45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02326DBA" w:rsidR="00461B78" w:rsidRPr="00BA2D5A" w:rsidRDefault="00985137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5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4F295E90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671DFEB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7214EEA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02ECD884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985137">
              <w:rPr>
                <w:sz w:val="16"/>
                <w:szCs w:val="16"/>
                <w:lang w:val="hu-HU"/>
              </w:rPr>
              <w:t>1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D808A2F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208129DA" w:rsidR="00461B78" w:rsidRPr="00CC016D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2FCC2957" w14:textId="39C07131" w:rsidR="00AE3C40" w:rsidRPr="00BA2D5A" w:rsidRDefault="00AE3C40" w:rsidP="001B253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6DB5D08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3D71378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7EF513A6" w14:textId="77777777" w:rsidTr="00A65D48">
        <w:tc>
          <w:tcPr>
            <w:tcW w:w="1271" w:type="dxa"/>
          </w:tcPr>
          <w:p w14:paraId="79B8412E" w14:textId="02256678" w:rsidR="00461B78" w:rsidRPr="00BA2D5A" w:rsidRDefault="00BC663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0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2E667C0" w14:textId="74BC6551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7346C7F6" w14:textId="77777777" w:rsidR="00461B78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  <w:p w14:paraId="2CA988E2" w14:textId="387B9494" w:rsidR="001B2532" w:rsidRPr="00225CAB" w:rsidRDefault="001B253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A tanulmányok leadási </w:t>
            </w:r>
            <w:proofErr w:type="spellStart"/>
            <w:r w:rsidRPr="00461B78">
              <w:rPr>
                <w:sz w:val="16"/>
                <w:szCs w:val="16"/>
                <w:lang w:val="hu-HU"/>
              </w:rPr>
              <w:t>véghatárideje</w:t>
            </w:r>
            <w:proofErr w:type="spellEnd"/>
            <w:r w:rsidRPr="00461B78">
              <w:rPr>
                <w:sz w:val="16"/>
                <w:szCs w:val="16"/>
                <w:lang w:val="hu-HU"/>
              </w:rPr>
              <w:t>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  <w:bookmarkStart w:id="0" w:name="_GoBack"/>
    </w:p>
    <w:bookmarkEnd w:id="0"/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AA75CA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AA75C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490164D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C2283C" w:rsidRPr="00A33216" w14:paraId="05286A1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7B03BFD7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C2283C" w:rsidRPr="00A33216" w14:paraId="621675E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C2283C" w:rsidRPr="00A33216" w14:paraId="61E0443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C2283C" w:rsidRPr="00A33216" w14:paraId="515ABB9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lastRenderedPageBreak/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C2283C" w:rsidRPr="00A33216" w14:paraId="7AE22E3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1CD4FCC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888C7D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C2283C" w:rsidRPr="00A33216" w14:paraId="776836AF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C2283C" w:rsidRPr="00A33216" w14:paraId="21FD3771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D4C7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43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544A09B0" w14:textId="77777777" w:rsidR="004549CA" w:rsidRDefault="004549CA" w:rsidP="004549CA">
      <w:pPr>
        <w:rPr>
          <w:rStyle w:val="None"/>
          <w:bCs/>
          <w:sz w:val="20"/>
          <w:szCs w:val="20"/>
          <w:lang w:val="hu-HU"/>
        </w:rPr>
      </w:pPr>
    </w:p>
    <w:p w14:paraId="0F71FC09" w14:textId="08E4206C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22DE987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508B299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05C6D648" w14:textId="3CFD990E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8172E85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4059A759" w14:textId="7DF7C2B0" w:rsidR="00C2283C" w:rsidRPr="004549CA" w:rsidRDefault="004549CA" w:rsidP="004549CA">
      <w:pPr>
        <w:rPr>
          <w:rStyle w:val="None"/>
          <w:bCs/>
          <w:sz w:val="20"/>
          <w:szCs w:val="20"/>
        </w:rPr>
      </w:pPr>
      <w:r w:rsidRPr="004549CA">
        <w:rPr>
          <w:rStyle w:val="None"/>
          <w:bCs/>
          <w:sz w:val="20"/>
          <w:szCs w:val="20"/>
          <w:lang w:val="hu-HU"/>
        </w:rPr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FE02B90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4D44D0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0EA1806" w:rsidR="00C26163" w:rsidRPr="00A50698" w:rsidRDefault="00DB28DD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985137">
        <w:rPr>
          <w:rStyle w:val="None"/>
          <w:bCs/>
          <w:sz w:val="20"/>
          <w:szCs w:val="20"/>
          <w:lang w:val="hu-HU"/>
        </w:rPr>
        <w:t>8</w:t>
      </w:r>
      <w:r w:rsidR="001A115B">
        <w:rPr>
          <w:rStyle w:val="None"/>
          <w:bCs/>
          <w:sz w:val="20"/>
          <w:szCs w:val="20"/>
          <w:lang w:val="hu-HU"/>
        </w:rPr>
        <w:t>.</w:t>
      </w:r>
      <w:r w:rsidR="00985137">
        <w:rPr>
          <w:rStyle w:val="None"/>
          <w:bCs/>
          <w:sz w:val="20"/>
          <w:szCs w:val="20"/>
          <w:lang w:val="hu-HU"/>
        </w:rPr>
        <w:t>30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79DE" w14:textId="77777777" w:rsidR="004B1234" w:rsidRDefault="004B1234" w:rsidP="007E74BB">
      <w:r>
        <w:separator/>
      </w:r>
    </w:p>
  </w:endnote>
  <w:endnote w:type="continuationSeparator" w:id="0">
    <w:p w14:paraId="7A71DAF0" w14:textId="77777777" w:rsidR="004B1234" w:rsidRDefault="004B123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A75CA" w:rsidRDefault="00AA75CA" w:rsidP="007E74BB">
    <w:pPr>
      <w:pStyle w:val="BodyA"/>
      <w:spacing w:after="0" w:line="240" w:lineRule="auto"/>
      <w:rPr>
        <w:sz w:val="16"/>
        <w:szCs w:val="16"/>
      </w:rPr>
    </w:pPr>
  </w:p>
  <w:p w14:paraId="108E4013" w14:textId="4DE7B1BA" w:rsidR="00AA75CA" w:rsidRPr="007E74BB" w:rsidRDefault="00AA75C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C6632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FEE1" w14:textId="77777777" w:rsidR="004B1234" w:rsidRDefault="004B1234" w:rsidP="007E74BB">
      <w:r>
        <w:separator/>
      </w:r>
    </w:p>
  </w:footnote>
  <w:footnote w:type="continuationSeparator" w:id="0">
    <w:p w14:paraId="20059E40" w14:textId="77777777" w:rsidR="004B1234" w:rsidRDefault="004B123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559AC75" w:rsidR="00AA75CA" w:rsidRPr="00034EEB" w:rsidRDefault="00B66E6F" w:rsidP="00034EEB">
    <w:pPr>
      <w:pStyle w:val="TEMATIKAFEJLC-LBLC"/>
    </w:pPr>
    <w:r>
      <w:t>07</w:t>
    </w:r>
    <w:r w:rsidR="00AA75CA">
      <w:t>_ÉPÍTÉSZMÉRNÖKI BSc</w:t>
    </w:r>
  </w:p>
  <w:p w14:paraId="53370EA0" w14:textId="448D0703" w:rsidR="00AA75CA" w:rsidRPr="00034EEB" w:rsidRDefault="00AA75CA" w:rsidP="00034EEB">
    <w:pPr>
      <w:pStyle w:val="TEMATIKAFEJLC-LBLC"/>
    </w:pPr>
    <w:r>
      <w:t xml:space="preserve">Épületneregetika_2/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70299E51" w:rsidR="00AA75CA" w:rsidRPr="00034EEB" w:rsidRDefault="00A76E83" w:rsidP="00034EEB">
    <w:pPr>
      <w:pStyle w:val="TEMATIKAFEJLC-LBLC"/>
    </w:pPr>
    <w:proofErr w:type="spellStart"/>
    <w:proofErr w:type="gramStart"/>
    <w:r>
      <w:t>tantárgy-kód</w:t>
    </w:r>
    <w:proofErr w:type="spellEnd"/>
    <w:proofErr w:type="gramEnd"/>
    <w:r>
      <w:t>: MSE046ML</w:t>
    </w:r>
    <w:r w:rsidR="00AA75CA" w:rsidRPr="000B39DA">
      <w:tab/>
      <w:t xml:space="preserve"> </w:t>
    </w:r>
    <w:r>
      <w:t xml:space="preserve">      </w:t>
    </w:r>
    <w:proofErr w:type="spellStart"/>
    <w:r w:rsidR="00AA75CA" w:rsidRPr="000B39DA">
      <w:t>Előadás+Gyak</w:t>
    </w:r>
    <w:proofErr w:type="spellEnd"/>
    <w:r w:rsidR="00AA75CA" w:rsidRPr="000B39DA">
      <w:t xml:space="preserve">: </w:t>
    </w:r>
    <w:r w:rsidR="002C6B4E">
      <w:t>2,4</w:t>
    </w:r>
    <w:r>
      <w:t xml:space="preserve">,6,10 ,14 </w:t>
    </w:r>
    <w:proofErr w:type="spellStart"/>
    <w:r>
      <w:t>hét</w:t>
    </w:r>
    <w:proofErr w:type="spellEnd"/>
    <w:r w:rsidR="00AA75CA" w:rsidRPr="000B39DA">
      <w:t xml:space="preserve">, </w:t>
    </w:r>
    <w:proofErr w:type="spellStart"/>
    <w:r>
      <w:t>szombat</w:t>
    </w:r>
    <w:proofErr w:type="spellEnd"/>
    <w:r>
      <w:t xml:space="preserve"> 12:00</w:t>
    </w:r>
    <w:r w:rsidR="00AA75CA" w:rsidRPr="000B39DA">
      <w:t xml:space="preserve">-12:45+13:15-14:45 </w:t>
    </w:r>
    <w:r>
      <w:t xml:space="preserve">                        </w:t>
    </w:r>
    <w:proofErr w:type="spellStart"/>
    <w:r w:rsidR="00AA75CA" w:rsidRPr="000B39DA">
      <w:t>Helyszín</w:t>
    </w:r>
    <w:proofErr w:type="spellEnd"/>
    <w:r w:rsidR="00AA75CA" w:rsidRPr="000B39DA">
      <w:t xml:space="preserve">: PTE </w:t>
    </w:r>
    <w:r>
      <w:t>MIK,A317</w:t>
    </w:r>
  </w:p>
  <w:p w14:paraId="5FA1F5CD" w14:textId="0E16A86F" w:rsidR="00AA75CA" w:rsidRPr="00034EEB" w:rsidRDefault="00AA75C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B39DA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B2532"/>
    <w:rsid w:val="001C3420"/>
    <w:rsid w:val="001C4011"/>
    <w:rsid w:val="001F3E46"/>
    <w:rsid w:val="001F55D3"/>
    <w:rsid w:val="00225CAB"/>
    <w:rsid w:val="00226A48"/>
    <w:rsid w:val="00232186"/>
    <w:rsid w:val="00233E8A"/>
    <w:rsid w:val="0024327F"/>
    <w:rsid w:val="00250870"/>
    <w:rsid w:val="002667F9"/>
    <w:rsid w:val="0027665A"/>
    <w:rsid w:val="002873C6"/>
    <w:rsid w:val="002956CD"/>
    <w:rsid w:val="002B3B18"/>
    <w:rsid w:val="002C3917"/>
    <w:rsid w:val="002C61D8"/>
    <w:rsid w:val="002C6B4E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1FE0"/>
    <w:rsid w:val="004549CA"/>
    <w:rsid w:val="0045542B"/>
    <w:rsid w:val="00455F01"/>
    <w:rsid w:val="00456EE8"/>
    <w:rsid w:val="00461B78"/>
    <w:rsid w:val="00465E10"/>
    <w:rsid w:val="004A4403"/>
    <w:rsid w:val="004B1234"/>
    <w:rsid w:val="004B5B1A"/>
    <w:rsid w:val="004B6823"/>
    <w:rsid w:val="004D44D0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60601D"/>
    <w:rsid w:val="00610CAA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372C5"/>
    <w:rsid w:val="00761C39"/>
    <w:rsid w:val="007730A5"/>
    <w:rsid w:val="00775954"/>
    <w:rsid w:val="00777A4A"/>
    <w:rsid w:val="00786B94"/>
    <w:rsid w:val="00790A84"/>
    <w:rsid w:val="00792B98"/>
    <w:rsid w:val="007A123C"/>
    <w:rsid w:val="007C1107"/>
    <w:rsid w:val="007C44CE"/>
    <w:rsid w:val="007C7FC9"/>
    <w:rsid w:val="007D2264"/>
    <w:rsid w:val="007E15AF"/>
    <w:rsid w:val="007E65BB"/>
    <w:rsid w:val="007E74BB"/>
    <w:rsid w:val="007F4387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9233D"/>
    <w:rsid w:val="008B7C2E"/>
    <w:rsid w:val="008B7C9A"/>
    <w:rsid w:val="008D2492"/>
    <w:rsid w:val="008F3233"/>
    <w:rsid w:val="008F7E07"/>
    <w:rsid w:val="009063FE"/>
    <w:rsid w:val="009111CE"/>
    <w:rsid w:val="00915432"/>
    <w:rsid w:val="00921EC4"/>
    <w:rsid w:val="00945CB7"/>
    <w:rsid w:val="00985137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76E83"/>
    <w:rsid w:val="00A8047B"/>
    <w:rsid w:val="00A82C5E"/>
    <w:rsid w:val="00A9421B"/>
    <w:rsid w:val="00A96644"/>
    <w:rsid w:val="00AA75CA"/>
    <w:rsid w:val="00AA7EC0"/>
    <w:rsid w:val="00AB1FFC"/>
    <w:rsid w:val="00AC7BD2"/>
    <w:rsid w:val="00AD323F"/>
    <w:rsid w:val="00AD57AB"/>
    <w:rsid w:val="00AE3C40"/>
    <w:rsid w:val="00B03099"/>
    <w:rsid w:val="00B07BCB"/>
    <w:rsid w:val="00B14D53"/>
    <w:rsid w:val="00B274E1"/>
    <w:rsid w:val="00B27D89"/>
    <w:rsid w:val="00B43024"/>
    <w:rsid w:val="00B461EB"/>
    <w:rsid w:val="00B51660"/>
    <w:rsid w:val="00B55307"/>
    <w:rsid w:val="00B6332C"/>
    <w:rsid w:val="00B66E6F"/>
    <w:rsid w:val="00B936E1"/>
    <w:rsid w:val="00BA068C"/>
    <w:rsid w:val="00BA2D5A"/>
    <w:rsid w:val="00BA609A"/>
    <w:rsid w:val="00BA7D85"/>
    <w:rsid w:val="00BC6632"/>
    <w:rsid w:val="00BC7764"/>
    <w:rsid w:val="00BF4245"/>
    <w:rsid w:val="00BF4675"/>
    <w:rsid w:val="00C006A4"/>
    <w:rsid w:val="00C21612"/>
    <w:rsid w:val="00C2283C"/>
    <w:rsid w:val="00C24EE2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3453"/>
    <w:rsid w:val="00D078E8"/>
    <w:rsid w:val="00D40F15"/>
    <w:rsid w:val="00D46181"/>
    <w:rsid w:val="00D53C48"/>
    <w:rsid w:val="00D62AD4"/>
    <w:rsid w:val="00D720F4"/>
    <w:rsid w:val="00D74A4C"/>
    <w:rsid w:val="00DA3AD9"/>
    <w:rsid w:val="00DB28DD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6CA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DB28D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B03C24-C6CB-44B9-A46F-68B2DE8B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1A8AC-3E66-42D0-9646-6B952BC65012}"/>
</file>

<file path=customXml/itemProps3.xml><?xml version="1.0" encoding="utf-8"?>
<ds:datastoreItem xmlns:ds="http://schemas.openxmlformats.org/officeDocument/2006/customXml" ds:itemID="{70C68D9F-1AB8-401B-B772-AA18F734DC7B}"/>
</file>

<file path=customXml/itemProps4.xml><?xml version="1.0" encoding="utf-8"?>
<ds:datastoreItem xmlns:ds="http://schemas.openxmlformats.org/officeDocument/2006/customXml" ds:itemID="{27322DAD-0E34-428F-AF54-C7D1A7657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0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10</cp:revision>
  <cp:lastPrinted>2019-02-01T15:05:00Z</cp:lastPrinted>
  <dcterms:created xsi:type="dcterms:W3CDTF">2020-09-06T20:46:00Z</dcterms:created>
  <dcterms:modified xsi:type="dcterms:W3CDTF">2022-09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